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60B99F6E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96947">
        <w:rPr>
          <w:rFonts w:ascii="Times New Roman" w:eastAsia="Times New Roman" w:hAnsi="Times New Roman" w:cs="Times New Roman"/>
          <w:sz w:val="28"/>
          <w:szCs w:val="28"/>
        </w:rPr>
        <w:t xml:space="preserve">04.12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96947">
        <w:rPr>
          <w:rFonts w:ascii="Times New Roman" w:eastAsia="Times New Roman" w:hAnsi="Times New Roman" w:cs="Times New Roman"/>
          <w:sz w:val="28"/>
          <w:szCs w:val="28"/>
        </w:rPr>
        <w:t>3875</w:t>
      </w: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68C97DA6" w:rsidR="00106591" w:rsidRDefault="007E5068" w:rsidP="00385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2F2DC3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2F2DC3" w:rsidRPr="000F16EC">
        <w:t xml:space="preserve"> </w:t>
      </w:r>
      <w:r w:rsidR="002F2DC3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2DC3" w:rsidRPr="000F16EC">
        <w:rPr>
          <w:rFonts w:ascii="Times New Roman" w:eastAsia="Times New Roman" w:hAnsi="Times New Roman" w:cs="Times New Roman"/>
          <w:sz w:val="28"/>
          <w:szCs w:val="28"/>
        </w:rPr>
        <w:t xml:space="preserve">СКЭК»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7018F8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18F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018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№ 13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>777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31973F0" w:rsidR="007E5068" w:rsidRPr="003E70E5" w:rsidRDefault="007E5068" w:rsidP="0038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2DC3" w:rsidRP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кадастровым номер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F50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>501014</w:t>
      </w:r>
      <w:bookmarkStart w:id="0" w:name="_GoBack"/>
      <w:bookmarkEnd w:id="0"/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>: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 xml:space="preserve">8 (303 </w:t>
      </w:r>
      <w:proofErr w:type="spellStart"/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873F2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 категория земель - </w:t>
      </w:r>
      <w:r w:rsidR="002F2DC3" w:rsidRPr="00404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</w:t>
      </w:r>
      <w:r w:rsidR="002F2DC3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в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, в целях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873F2" w:rsidRPr="003873F2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3F2" w:rsidRPr="003873F2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3F2" w:rsidRPr="003873F2">
        <w:rPr>
          <w:rFonts w:ascii="Times New Roman" w:eastAsia="Times New Roman" w:hAnsi="Times New Roman" w:cs="Times New Roman"/>
          <w:sz w:val="28"/>
          <w:szCs w:val="28"/>
        </w:rPr>
        <w:t xml:space="preserve">  сооружения электроснабжения 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73F2" w:rsidRPr="003873F2">
        <w:rPr>
          <w:rFonts w:ascii="Times New Roman" w:eastAsia="Times New Roman" w:hAnsi="Times New Roman" w:cs="Times New Roman"/>
          <w:sz w:val="28"/>
          <w:szCs w:val="28"/>
        </w:rPr>
        <w:t xml:space="preserve">Л-0,4 </w:t>
      </w:r>
      <w:proofErr w:type="spellStart"/>
      <w:r w:rsidR="003873F2" w:rsidRPr="003873F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3873F2" w:rsidRPr="003873F2">
        <w:rPr>
          <w:rFonts w:ascii="Times New Roman" w:eastAsia="Times New Roman" w:hAnsi="Times New Roman" w:cs="Times New Roman"/>
          <w:sz w:val="28"/>
          <w:szCs w:val="28"/>
        </w:rPr>
        <w:t xml:space="preserve"> от ТП-377 (Технологическое присоединение школы) по адресу: г. Кемерово,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3F2" w:rsidRPr="003873F2">
        <w:rPr>
          <w:rFonts w:ascii="Times New Roman" w:eastAsia="Times New Roman" w:hAnsi="Times New Roman" w:cs="Times New Roman"/>
          <w:sz w:val="28"/>
          <w:szCs w:val="28"/>
        </w:rPr>
        <w:t xml:space="preserve"> пр. Октябрьский, 39</w:t>
      </w:r>
      <w:r w:rsidR="003848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675CFF5B" w:rsidR="009D7F9C" w:rsidRDefault="009D7F9C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3873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5628095" w:rsidR="00757B78" w:rsidRPr="00864C44" w:rsidRDefault="009D7F9C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4C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2DC3" w:rsidRPr="002F654F">
        <w:t xml:space="preserve">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2DC3" w:rsidRPr="00091AD5">
        <w:t xml:space="preserve">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2F2DC3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2DC3"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215F86E3" w14:textId="5AF91BC3" w:rsidR="002F2DC3" w:rsidRPr="002F2DC3" w:rsidRDefault="00E438C9" w:rsidP="002F2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657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D68" w:rsidRPr="0060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</w:t>
      </w:r>
      <w:r w:rsidR="005C7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="00607D68" w:rsidRPr="0060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D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C3" w:rsidRP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и</w:t>
      </w:r>
      <w:r w:rsid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C3" w:rsidRP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уществлении публичного сервитута в порядке ст. 39.47 Земельного кодекса Российской Федерации.</w:t>
      </w:r>
    </w:p>
    <w:p w14:paraId="34AFC4A2" w14:textId="48E432DA" w:rsidR="007E5068" w:rsidRPr="00864C44" w:rsidRDefault="001D48EB" w:rsidP="00657E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3042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7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0A42CE">
        <w:rPr>
          <w:rFonts w:ascii="Times New Roman" w:eastAsia="Times New Roman" w:hAnsi="Times New Roman" w:cs="Times New Roman"/>
          <w:sz w:val="28"/>
          <w:szCs w:val="28"/>
        </w:rPr>
        <w:t>подключению</w:t>
      </w:r>
      <w:r w:rsidR="00657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E02" w:rsidRPr="00657E02">
        <w:rPr>
          <w:rFonts w:ascii="Times New Roman" w:eastAsia="Times New Roman" w:hAnsi="Times New Roman" w:cs="Times New Roman"/>
          <w:sz w:val="28"/>
          <w:szCs w:val="28"/>
        </w:rPr>
        <w:t>(</w:t>
      </w:r>
      <w:r w:rsidR="00657E0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57E02" w:rsidRPr="00657E02">
        <w:rPr>
          <w:rFonts w:ascii="Times New Roman" w:eastAsia="Times New Roman" w:hAnsi="Times New Roman" w:cs="Times New Roman"/>
          <w:sz w:val="28"/>
          <w:szCs w:val="28"/>
        </w:rPr>
        <w:t>ехнологическое присоединение школы) по адресу: г.</w:t>
      </w:r>
      <w:r w:rsidR="00657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E02" w:rsidRPr="00657E02">
        <w:rPr>
          <w:rFonts w:ascii="Times New Roman" w:eastAsia="Times New Roman" w:hAnsi="Times New Roman" w:cs="Times New Roman"/>
          <w:sz w:val="28"/>
          <w:szCs w:val="28"/>
        </w:rPr>
        <w:t>Кемерово, пр. Октябрьский, 39</w:t>
      </w:r>
      <w:r w:rsidR="003848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0D1E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657E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408445C2" w:rsidR="00825D03" w:rsidRPr="00825D03" w:rsidRDefault="001D48EB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7B972490" w:rsidR="00825D03" w:rsidRPr="00825D03" w:rsidRDefault="001D48EB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1038CC1F" w:rsidR="007E5068" w:rsidRPr="003E70E5" w:rsidRDefault="001D48EB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5102D6E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8EB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31181536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8E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0806D0ED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D48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480245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387BD427" w14:textId="77777777" w:rsidR="00385944" w:rsidRDefault="0038594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8E968" w14:textId="77777777" w:rsidR="00385944" w:rsidRDefault="0038594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59E6B" w14:textId="77777777" w:rsidR="00F50D1E" w:rsidRDefault="00F50D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07C5A" w14:textId="2AF3CCF2" w:rsidR="008E1410" w:rsidRDefault="007E5068" w:rsidP="00F4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2E5009">
        <w:rPr>
          <w:rFonts w:ascii="Times New Roman" w:eastAsia="Times New Roman" w:hAnsi="Times New Roman" w:cs="Times New Roman"/>
          <w:sz w:val="28"/>
          <w:szCs w:val="28"/>
        </w:rPr>
        <w:t>Д.В.Анисимов</w:t>
      </w:r>
      <w:proofErr w:type="spellEnd"/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6B01F11" w14:textId="77777777" w:rsidR="008E1410" w:rsidRDefault="008E141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DFB1266" w14:textId="77777777" w:rsidR="008E1410" w:rsidRDefault="008E141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2BCA2F1" w14:textId="77777777" w:rsidR="008E1410" w:rsidRDefault="008E141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DC81BA6" w14:textId="77777777" w:rsidR="008E1410" w:rsidRDefault="008E141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C94A49E" w14:textId="040AF56B" w:rsidR="00CA627C" w:rsidRDefault="008E1410" w:rsidP="00F44144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414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14:paraId="0D7C0DAE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57C3D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C1A90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30294" w14:textId="77777777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A627C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247B" w14:textId="77777777" w:rsidR="00280CC6" w:rsidRDefault="00280CC6" w:rsidP="00BA494A">
      <w:pPr>
        <w:spacing w:after="0" w:line="240" w:lineRule="auto"/>
      </w:pPr>
      <w:r>
        <w:separator/>
      </w:r>
    </w:p>
  </w:endnote>
  <w:endnote w:type="continuationSeparator" w:id="0">
    <w:p w14:paraId="1D56E476" w14:textId="77777777" w:rsidR="00280CC6" w:rsidRDefault="00280CC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67075" w14:textId="77777777" w:rsidR="00280CC6" w:rsidRDefault="00280CC6" w:rsidP="00BA494A">
      <w:pPr>
        <w:spacing w:after="0" w:line="240" w:lineRule="auto"/>
      </w:pPr>
      <w:r>
        <w:separator/>
      </w:r>
    </w:p>
  </w:footnote>
  <w:footnote w:type="continuationSeparator" w:id="0">
    <w:p w14:paraId="1A0BD631" w14:textId="77777777" w:rsidR="00280CC6" w:rsidRDefault="00280CC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9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D1A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48EB"/>
    <w:rsid w:val="001D623B"/>
    <w:rsid w:val="001D72B9"/>
    <w:rsid w:val="001E297E"/>
    <w:rsid w:val="001F41B8"/>
    <w:rsid w:val="001F796F"/>
    <w:rsid w:val="0020230A"/>
    <w:rsid w:val="00206337"/>
    <w:rsid w:val="00221D92"/>
    <w:rsid w:val="00222C13"/>
    <w:rsid w:val="00236A8A"/>
    <w:rsid w:val="0024343A"/>
    <w:rsid w:val="002441D7"/>
    <w:rsid w:val="0024488A"/>
    <w:rsid w:val="00251F08"/>
    <w:rsid w:val="002542D8"/>
    <w:rsid w:val="00256AA6"/>
    <w:rsid w:val="002617B2"/>
    <w:rsid w:val="0026389A"/>
    <w:rsid w:val="002710C3"/>
    <w:rsid w:val="00274444"/>
    <w:rsid w:val="00274961"/>
    <w:rsid w:val="002761C6"/>
    <w:rsid w:val="00280CC6"/>
    <w:rsid w:val="002839EE"/>
    <w:rsid w:val="00286BA8"/>
    <w:rsid w:val="00290F27"/>
    <w:rsid w:val="00291679"/>
    <w:rsid w:val="002A3182"/>
    <w:rsid w:val="002A3A99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DC3"/>
    <w:rsid w:val="002F654F"/>
    <w:rsid w:val="00304248"/>
    <w:rsid w:val="0031542E"/>
    <w:rsid w:val="0031555F"/>
    <w:rsid w:val="00317A55"/>
    <w:rsid w:val="0032495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7F97"/>
    <w:rsid w:val="0038286F"/>
    <w:rsid w:val="003845D3"/>
    <w:rsid w:val="003848CB"/>
    <w:rsid w:val="00385944"/>
    <w:rsid w:val="00386607"/>
    <w:rsid w:val="003873F2"/>
    <w:rsid w:val="003916D3"/>
    <w:rsid w:val="00391894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31039"/>
    <w:rsid w:val="004470C1"/>
    <w:rsid w:val="0045176F"/>
    <w:rsid w:val="00465CD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276E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79A2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7D68"/>
    <w:rsid w:val="0061264C"/>
    <w:rsid w:val="006171EE"/>
    <w:rsid w:val="006247D7"/>
    <w:rsid w:val="006249B2"/>
    <w:rsid w:val="00631BC4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57E02"/>
    <w:rsid w:val="006634D5"/>
    <w:rsid w:val="00674A33"/>
    <w:rsid w:val="00677D6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700356"/>
    <w:rsid w:val="007018F8"/>
    <w:rsid w:val="0070244E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410"/>
    <w:rsid w:val="008E1C36"/>
    <w:rsid w:val="008E69F0"/>
    <w:rsid w:val="008E79B5"/>
    <w:rsid w:val="008F18A1"/>
    <w:rsid w:val="008F53A2"/>
    <w:rsid w:val="00905DEA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473F5"/>
    <w:rsid w:val="00A50532"/>
    <w:rsid w:val="00A510EC"/>
    <w:rsid w:val="00A558A4"/>
    <w:rsid w:val="00A56D39"/>
    <w:rsid w:val="00A60D51"/>
    <w:rsid w:val="00A6112A"/>
    <w:rsid w:val="00A62D7F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947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80B7C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DF5706"/>
    <w:rsid w:val="00E06A37"/>
    <w:rsid w:val="00E10425"/>
    <w:rsid w:val="00E12138"/>
    <w:rsid w:val="00E14747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8AA"/>
    <w:rsid w:val="00F22104"/>
    <w:rsid w:val="00F30523"/>
    <w:rsid w:val="00F376B6"/>
    <w:rsid w:val="00F44144"/>
    <w:rsid w:val="00F50D1E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CAB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8F02-3BCB-4B4B-9A05-AD585B25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66</cp:revision>
  <cp:lastPrinted>2023-11-14T02:12:00Z</cp:lastPrinted>
  <dcterms:created xsi:type="dcterms:W3CDTF">2022-01-17T07:58:00Z</dcterms:created>
  <dcterms:modified xsi:type="dcterms:W3CDTF">2023-12-04T03:32:00Z</dcterms:modified>
</cp:coreProperties>
</file>